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3B5C" w14:textId="77777777" w:rsidR="007234E9" w:rsidRPr="00230378" w:rsidRDefault="007234E9" w:rsidP="007234E9">
      <w:pPr>
        <w:keepNext/>
        <w:keepLines/>
        <w:spacing w:after="163" w:line="276" w:lineRule="auto"/>
        <w:ind w:left="10" w:right="428" w:hanging="10"/>
        <w:jc w:val="both"/>
        <w:outlineLvl w:val="0"/>
        <w:rPr>
          <w:rFonts w:eastAsia="Arial"/>
          <w:b/>
          <w:color w:val="000000"/>
          <w:sz w:val="32"/>
          <w:lang w:eastAsia="ru-RU"/>
        </w:rPr>
      </w:pPr>
      <w:r>
        <w:rPr>
          <w:rFonts w:eastAsia="Arial"/>
          <w:b/>
          <w:color w:val="000000"/>
          <w:sz w:val="32"/>
          <w:lang w:eastAsia="ru-RU"/>
        </w:rPr>
        <w:t>Практическое занятие</w:t>
      </w:r>
      <w:r w:rsidRPr="00230378">
        <w:rPr>
          <w:rFonts w:eastAsia="Arial"/>
          <w:b/>
          <w:color w:val="000000"/>
          <w:sz w:val="32"/>
          <w:lang w:eastAsia="ru-RU"/>
        </w:rPr>
        <w:t xml:space="preserve"> № </w:t>
      </w:r>
      <w:r w:rsidRPr="007234E9">
        <w:rPr>
          <w:rFonts w:eastAsia="Arial"/>
          <w:b/>
          <w:color w:val="000000"/>
          <w:sz w:val="32"/>
          <w:lang w:eastAsia="ru-RU"/>
        </w:rPr>
        <w:t>2</w:t>
      </w:r>
      <w:r w:rsidRPr="00230378">
        <w:rPr>
          <w:rFonts w:eastAsia="Arial"/>
          <w:b/>
          <w:color w:val="000000"/>
          <w:sz w:val="32"/>
          <w:lang w:eastAsia="ru-RU"/>
        </w:rPr>
        <w:t xml:space="preserve"> </w:t>
      </w:r>
    </w:p>
    <w:p w14:paraId="41802119" w14:textId="77850A24" w:rsidR="007234E9" w:rsidRPr="00153C2C" w:rsidRDefault="007234E9" w:rsidP="007234E9">
      <w:pPr>
        <w:keepNext/>
        <w:keepLines/>
        <w:spacing w:after="155" w:line="276" w:lineRule="auto"/>
        <w:ind w:left="10" w:right="425" w:hanging="10"/>
        <w:jc w:val="both"/>
        <w:outlineLvl w:val="2"/>
        <w:rPr>
          <w:rFonts w:eastAsia="Arial"/>
          <w:b/>
          <w:color w:val="000000"/>
          <w:lang w:val="en-US" w:eastAsia="ru-RU"/>
        </w:rPr>
      </w:pPr>
      <w:r w:rsidRPr="00230378">
        <w:rPr>
          <w:rFonts w:eastAsia="Arial"/>
          <w:b/>
          <w:color w:val="000000"/>
          <w:lang w:eastAsia="ru-RU"/>
        </w:rPr>
        <w:t xml:space="preserve">ТЕМА: </w:t>
      </w:r>
      <w:r>
        <w:rPr>
          <w:rFonts w:eastAsia="Arial"/>
          <w:b/>
          <w:color w:val="000000"/>
          <w:lang w:eastAsia="ru-RU"/>
        </w:rPr>
        <w:t xml:space="preserve">Условный оператор </w:t>
      </w:r>
      <w:r>
        <w:rPr>
          <w:rFonts w:eastAsia="Arial"/>
          <w:b/>
          <w:color w:val="000000"/>
          <w:lang w:val="en-US" w:eastAsia="ru-RU"/>
        </w:rPr>
        <w:t>if</w:t>
      </w:r>
      <w:r w:rsidRPr="00F31CE5">
        <w:rPr>
          <w:rFonts w:eastAsia="Arial"/>
          <w:b/>
          <w:color w:val="000000"/>
          <w:lang w:eastAsia="ru-RU"/>
        </w:rPr>
        <w:t xml:space="preserve">. </w:t>
      </w:r>
      <w:r>
        <w:rPr>
          <w:rFonts w:eastAsia="Arial"/>
          <w:b/>
          <w:color w:val="000000"/>
          <w:lang w:eastAsia="ru-RU"/>
        </w:rPr>
        <w:t>Методы</w:t>
      </w:r>
      <w:r w:rsidRPr="007234E9">
        <w:rPr>
          <w:rFonts w:eastAsia="Arial"/>
          <w:b/>
          <w:color w:val="000000"/>
          <w:lang w:val="en-US" w:eastAsia="ru-RU"/>
        </w:rPr>
        <w:t xml:space="preserve"> </w:t>
      </w:r>
      <w:r>
        <w:rPr>
          <w:rFonts w:eastAsia="Arial"/>
          <w:b/>
          <w:color w:val="000000"/>
          <w:lang w:val="en-US" w:eastAsia="ru-RU"/>
        </w:rPr>
        <w:t>confirm</w:t>
      </w:r>
      <w:r w:rsidRPr="007234E9">
        <w:rPr>
          <w:rFonts w:eastAsia="Arial"/>
          <w:b/>
          <w:color w:val="000000"/>
          <w:lang w:val="en-US" w:eastAsia="ru-RU"/>
        </w:rPr>
        <w:t xml:space="preserve"> </w:t>
      </w:r>
      <w:r>
        <w:rPr>
          <w:rFonts w:eastAsia="Arial"/>
          <w:b/>
          <w:color w:val="000000"/>
          <w:lang w:eastAsia="ru-RU"/>
        </w:rPr>
        <w:t>и</w:t>
      </w:r>
      <w:r w:rsidRPr="007234E9">
        <w:rPr>
          <w:rFonts w:eastAsia="Arial"/>
          <w:b/>
          <w:color w:val="000000"/>
          <w:lang w:val="en-US" w:eastAsia="ru-RU"/>
        </w:rPr>
        <w:t xml:space="preserve"> </w:t>
      </w:r>
      <w:r>
        <w:rPr>
          <w:rFonts w:eastAsia="Arial"/>
          <w:b/>
          <w:color w:val="000000"/>
          <w:lang w:val="en-US" w:eastAsia="ru-RU"/>
        </w:rPr>
        <w:t>prompt</w:t>
      </w:r>
      <w:r w:rsidRPr="007234E9">
        <w:rPr>
          <w:rFonts w:eastAsia="Arial"/>
          <w:b/>
          <w:color w:val="000000"/>
          <w:lang w:val="en-US" w:eastAsia="ru-RU"/>
        </w:rPr>
        <w:t xml:space="preserve">. 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222"/>
        <w:gridCol w:w="9576"/>
      </w:tblGrid>
      <w:tr w:rsidR="007234E9" w:rsidRPr="00817C43" w14:paraId="0A5140D6" w14:textId="77777777" w:rsidTr="00BC6AB3">
        <w:tc>
          <w:tcPr>
            <w:tcW w:w="5000" w:type="pct"/>
            <w:gridSpan w:val="3"/>
            <w:shd w:val="clear" w:color="auto" w:fill="E2EFD9"/>
          </w:tcPr>
          <w:p w14:paraId="6B828C67" w14:textId="77777777" w:rsidR="007234E9" w:rsidRPr="003E6C80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AE2C26">
              <w:rPr>
                <w:b/>
                <w:bCs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  <w:r>
              <w:rPr>
                <w:b/>
                <w:bCs/>
              </w:rPr>
              <w:t>: у</w:t>
            </w:r>
            <w:r>
              <w:rPr>
                <w:rFonts w:eastAsia="Arial"/>
                <w:b/>
                <w:color w:val="000000"/>
                <w:lang w:eastAsia="ru-RU"/>
              </w:rPr>
              <w:t xml:space="preserve">словный оператор </w:t>
            </w:r>
            <w:r>
              <w:rPr>
                <w:rFonts w:eastAsia="Arial"/>
                <w:b/>
                <w:color w:val="000000"/>
                <w:lang w:val="en-US" w:eastAsia="ru-RU"/>
              </w:rPr>
              <w:t>if</w:t>
            </w:r>
            <w:r w:rsidRPr="00F31CE5">
              <w:rPr>
                <w:rFonts w:eastAsia="Arial"/>
                <w:b/>
                <w:color w:val="000000"/>
                <w:lang w:eastAsia="ru-RU"/>
              </w:rPr>
              <w:t xml:space="preserve">. </w:t>
            </w:r>
            <w:r>
              <w:rPr>
                <w:rFonts w:eastAsia="Arial"/>
                <w:b/>
                <w:color w:val="000000"/>
                <w:lang w:eastAsia="ru-RU"/>
              </w:rPr>
              <w:t>Методы</w:t>
            </w:r>
            <w:r w:rsidRPr="003E6C80">
              <w:rPr>
                <w:rFonts w:eastAsia="Arial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Arial"/>
                <w:b/>
                <w:color w:val="000000"/>
                <w:lang w:val="en-US" w:eastAsia="ru-RU"/>
              </w:rPr>
              <w:t>confirm</w:t>
            </w:r>
            <w:r w:rsidRPr="003E6C80">
              <w:rPr>
                <w:rFonts w:eastAsia="Arial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Arial"/>
                <w:b/>
                <w:color w:val="000000"/>
                <w:lang w:eastAsia="ru-RU"/>
              </w:rPr>
              <w:t>и</w:t>
            </w:r>
            <w:r w:rsidRPr="003E6C80">
              <w:rPr>
                <w:rFonts w:eastAsia="Arial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Arial"/>
                <w:b/>
                <w:color w:val="000000"/>
                <w:lang w:val="en-US" w:eastAsia="ru-RU"/>
              </w:rPr>
              <w:t>prompt</w:t>
            </w:r>
            <w:r w:rsidRPr="003E6C80">
              <w:rPr>
                <w:rFonts w:eastAsia="Arial"/>
                <w:b/>
                <w:color w:val="000000"/>
                <w:lang w:eastAsia="ru-RU"/>
              </w:rPr>
              <w:t>.</w:t>
            </w:r>
          </w:p>
        </w:tc>
      </w:tr>
      <w:tr w:rsidR="007234E9" w:rsidRPr="00817C43" w14:paraId="51CC2C90" w14:textId="77777777" w:rsidTr="00BC6AB3">
        <w:tc>
          <w:tcPr>
            <w:tcW w:w="5000" w:type="pct"/>
            <w:gridSpan w:val="3"/>
            <w:shd w:val="clear" w:color="auto" w:fill="auto"/>
          </w:tcPr>
          <w:p w14:paraId="6A30F721" w14:textId="77777777" w:rsidR="007234E9" w:rsidRPr="001D3BF8" w:rsidRDefault="007234E9" w:rsidP="00BC6AB3">
            <w:pPr>
              <w:shd w:val="clear" w:color="auto" w:fill="FFFFFF"/>
              <w:spacing w:after="0" w:line="276" w:lineRule="auto"/>
              <w:jc w:val="both"/>
            </w:pPr>
            <w:r w:rsidRPr="001D3BF8">
              <w:rPr>
                <w:b/>
                <w:bCs/>
              </w:rPr>
              <w:t xml:space="preserve">Условный оператор </w:t>
            </w:r>
            <w:r w:rsidRPr="001D3BF8">
              <w:rPr>
                <w:b/>
                <w:bCs/>
                <w:lang w:val="en-US"/>
              </w:rPr>
              <w:t>if</w:t>
            </w:r>
            <w:r w:rsidRPr="001D3BF8">
              <w:rPr>
                <w:b/>
                <w:bCs/>
              </w:rPr>
              <w:t xml:space="preserve">  </w:t>
            </w:r>
            <w:r w:rsidRPr="001D3BF8">
              <w:t xml:space="preserve">         </w:t>
            </w:r>
          </w:p>
          <w:p w14:paraId="73859F53" w14:textId="77777777" w:rsidR="007234E9" w:rsidRDefault="007234E9" w:rsidP="00BC6AB3">
            <w:pPr>
              <w:shd w:val="clear" w:color="auto" w:fill="FFFFFF"/>
              <w:spacing w:after="0" w:line="276" w:lineRule="auto"/>
              <w:jc w:val="both"/>
            </w:pPr>
            <w:r>
              <w:t xml:space="preserve">При составлении программы часто необходимо выполнение различных действий в зависимости от результатов проверки некоторых условий. Для организации ветвлений можно воспользоваться условным оператором, который имеет вид: </w:t>
            </w:r>
          </w:p>
          <w:p w14:paraId="683E3A65" w14:textId="77777777" w:rsidR="007234E9" w:rsidRPr="00DE5FD3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 w:rsidRPr="001D3BF8">
              <w:rPr>
                <w:i/>
                <w:iCs/>
                <w:lang w:val="en-US"/>
              </w:rPr>
              <w:t>if</w:t>
            </w:r>
            <w:r w:rsidRPr="00DE5FD3">
              <w:rPr>
                <w:i/>
                <w:iCs/>
              </w:rPr>
              <w:t xml:space="preserve"> (</w:t>
            </w:r>
            <w:r w:rsidRPr="001D3BF8">
              <w:rPr>
                <w:i/>
                <w:iCs/>
              </w:rPr>
              <w:t>условие</w:t>
            </w:r>
            <w:r w:rsidRPr="00DE5FD3">
              <w:rPr>
                <w:i/>
                <w:iCs/>
              </w:rPr>
              <w:t>) {</w:t>
            </w:r>
          </w:p>
          <w:p w14:paraId="36532FA6" w14:textId="77777777" w:rsidR="007234E9" w:rsidRPr="001D3BF8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следовательность операций 1</w:t>
            </w:r>
          </w:p>
          <w:p w14:paraId="3057CFEB" w14:textId="77777777" w:rsidR="007234E9" w:rsidRPr="00DE5FD3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 w:rsidRPr="00DE5FD3">
              <w:rPr>
                <w:i/>
                <w:iCs/>
              </w:rPr>
              <w:t xml:space="preserve">} </w:t>
            </w:r>
          </w:p>
          <w:p w14:paraId="33D03154" w14:textId="77777777" w:rsidR="007234E9" w:rsidRPr="00DE5FD3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 w:rsidRPr="001D3BF8">
              <w:rPr>
                <w:i/>
                <w:iCs/>
                <w:lang w:val="en-US"/>
              </w:rPr>
              <w:t>else</w:t>
            </w:r>
            <w:r w:rsidRPr="00DE5FD3">
              <w:rPr>
                <w:i/>
                <w:iCs/>
              </w:rPr>
              <w:t xml:space="preserve"> {</w:t>
            </w:r>
          </w:p>
          <w:p w14:paraId="55013DE1" w14:textId="77777777" w:rsidR="007234E9" w:rsidRPr="001D3BF8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следовательность операций 2</w:t>
            </w:r>
          </w:p>
          <w:p w14:paraId="2BAFBCD4" w14:textId="77777777" w:rsidR="007234E9" w:rsidRPr="00DE5FD3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 w:rsidRPr="00DE5FD3">
              <w:rPr>
                <w:i/>
                <w:iCs/>
              </w:rPr>
              <w:t xml:space="preserve">} </w:t>
            </w:r>
          </w:p>
          <w:p w14:paraId="0FEBCD90" w14:textId="77777777" w:rsidR="007234E9" w:rsidRDefault="007234E9" w:rsidP="00BC6AB3">
            <w:pPr>
              <w:shd w:val="clear" w:color="auto" w:fill="FFFFFF"/>
              <w:spacing w:after="0" w:line="276" w:lineRule="auto"/>
              <w:jc w:val="both"/>
            </w:pPr>
            <w:r>
              <w:t xml:space="preserve">где </w:t>
            </w:r>
            <w:r w:rsidRPr="001D3BF8">
              <w:rPr>
                <w:i/>
                <w:iCs/>
              </w:rPr>
              <w:t>условие</w:t>
            </w:r>
            <w:r>
              <w:t xml:space="preserve"> - выражение логического типа. Выполнение условного оператора осуществляется следующим образом. Вычисляется логическое значение условия (истина или ложь). Если оно истинно, то выполняется </w:t>
            </w:r>
            <w:r>
              <w:rPr>
                <w:i/>
                <w:iCs/>
              </w:rPr>
              <w:t>последовательность операций 1</w:t>
            </w:r>
            <w:r>
              <w:t xml:space="preserve">, если ложно - </w:t>
            </w:r>
            <w:r>
              <w:rPr>
                <w:i/>
                <w:iCs/>
              </w:rPr>
              <w:t>последовательность операций 2</w:t>
            </w:r>
            <w:r>
              <w:t xml:space="preserve">. Если последовательность операций состоит лишь из одного оператора, то фигурные скобки можно опустить. Возможна сокращенная форма условного оператора: </w:t>
            </w:r>
          </w:p>
          <w:p w14:paraId="6439B7CC" w14:textId="77777777" w:rsidR="007234E9" w:rsidRPr="001D3BF8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 w:rsidRPr="001D3BF8">
              <w:rPr>
                <w:i/>
                <w:iCs/>
                <w:lang w:val="en-US"/>
              </w:rPr>
              <w:t>if</w:t>
            </w:r>
            <w:r w:rsidRPr="001D3BF8">
              <w:rPr>
                <w:i/>
                <w:iCs/>
              </w:rPr>
              <w:t xml:space="preserve"> (условие) {</w:t>
            </w:r>
          </w:p>
          <w:p w14:paraId="154CE694" w14:textId="77777777" w:rsidR="007234E9" w:rsidRPr="001D3BF8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следовательность операций 1</w:t>
            </w:r>
          </w:p>
          <w:p w14:paraId="42366A99" w14:textId="77777777" w:rsidR="007234E9" w:rsidRPr="001D3BF8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i/>
                <w:iCs/>
              </w:rPr>
            </w:pPr>
            <w:r w:rsidRPr="001D3BF8">
              <w:rPr>
                <w:i/>
                <w:iCs/>
              </w:rPr>
              <w:t xml:space="preserve">} </w:t>
            </w:r>
          </w:p>
          <w:p w14:paraId="3CA43737" w14:textId="77777777" w:rsidR="007234E9" w:rsidRDefault="007234E9" w:rsidP="00BC6AB3">
            <w:pPr>
              <w:shd w:val="clear" w:color="auto" w:fill="FFFFFF"/>
              <w:spacing w:after="0" w:line="276" w:lineRule="auto"/>
              <w:jc w:val="both"/>
            </w:pPr>
            <w:r>
              <w:t xml:space="preserve">Выполнение краткого условного оператора осуществляется так: вычисляется логическое значение условия (истина или ложь), если оно истинно, то выполняется </w:t>
            </w:r>
            <w:r>
              <w:rPr>
                <w:i/>
                <w:iCs/>
              </w:rPr>
              <w:t>последовательность операций 1</w:t>
            </w:r>
            <w:r>
              <w:t>.</w:t>
            </w:r>
          </w:p>
          <w:p w14:paraId="02E70556" w14:textId="77777777" w:rsidR="007234E9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</w:p>
          <w:p w14:paraId="73C46B3D" w14:textId="77777777" w:rsidR="007234E9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b/>
                <w:bCs/>
                <w:color w:val="000000"/>
              </w:rPr>
            </w:pPr>
            <w:r w:rsidRPr="004B1645">
              <w:rPr>
                <w:b/>
                <w:bCs/>
              </w:rPr>
              <w:t xml:space="preserve">Метод </w:t>
            </w:r>
            <w:proofErr w:type="spellStart"/>
            <w:r w:rsidRPr="004B1645">
              <w:rPr>
                <w:rFonts w:eastAsia="Times New Roman"/>
                <w:b/>
                <w:bCs/>
              </w:rPr>
              <w:t>confirm</w:t>
            </w:r>
            <w:proofErr w:type="spellEnd"/>
            <w:r>
              <w:rPr>
                <w:rFonts w:eastAsia="Times New Roman"/>
                <w:b/>
                <w:bCs/>
              </w:rPr>
              <w:t>(</w:t>
            </w:r>
            <w:r w:rsidRPr="00DE5FD3">
              <w:rPr>
                <w:rFonts w:eastAsia="Times New Roman"/>
                <w:b/>
                <w:bCs/>
              </w:rPr>
              <w:t>‘</w:t>
            </w:r>
            <w:r>
              <w:rPr>
                <w:rFonts w:eastAsia="Times New Roman"/>
                <w:b/>
                <w:bCs/>
              </w:rPr>
              <w:t>строка</w:t>
            </w:r>
            <w:r w:rsidRPr="00DE5FD3">
              <w:rPr>
                <w:rFonts w:eastAsia="Times New Roman"/>
                <w:b/>
                <w:bCs/>
              </w:rPr>
              <w:t>’</w:t>
            </w:r>
            <w:r>
              <w:rPr>
                <w:rFonts w:eastAsia="Times New Roman"/>
                <w:b/>
                <w:bCs/>
              </w:rPr>
              <w:t>)</w:t>
            </w:r>
          </w:p>
          <w:p w14:paraId="5152E970" w14:textId="77777777" w:rsidR="007234E9" w:rsidRDefault="007234E9" w:rsidP="00BC6AB3">
            <w:pPr>
              <w:spacing w:line="322" w:lineRule="auto"/>
              <w:ind w:right="417"/>
              <w:jc w:val="both"/>
            </w:pPr>
            <w:r>
              <w:t xml:space="preserve">Метод </w:t>
            </w:r>
            <w:proofErr w:type="spellStart"/>
            <w:r>
              <w:rPr>
                <w:rFonts w:eastAsia="Times New Roman"/>
              </w:rPr>
              <w:t>confirm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 xml:space="preserve">используется в тех случаях, когда пользователь должен сделать выбор. Метод </w:t>
            </w:r>
            <w:proofErr w:type="spellStart"/>
            <w:r>
              <w:rPr>
                <w:rFonts w:eastAsia="Times New Roman"/>
              </w:rPr>
              <w:t>confirm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позволяет пользователю вывести диалоговое окно, содержащее текст вопроса и кнопки "</w:t>
            </w:r>
            <w:r>
              <w:rPr>
                <w:rFonts w:eastAsia="Times New Roman"/>
              </w:rPr>
              <w:t>O</w:t>
            </w:r>
            <w:r>
              <w:t xml:space="preserve">К" и "Отмена". </w:t>
            </w:r>
            <w:r>
              <w:rPr>
                <w:rFonts w:eastAsia="Times New Roman"/>
              </w:rPr>
              <w:t xml:space="preserve"> </w:t>
            </w:r>
          </w:p>
          <w:p w14:paraId="74D25C34" w14:textId="77777777" w:rsidR="007234E9" w:rsidRDefault="007234E9" w:rsidP="00BC6AB3">
            <w:pPr>
              <w:spacing w:line="325" w:lineRule="auto"/>
              <w:ind w:right="417"/>
              <w:jc w:val="both"/>
            </w:pPr>
            <w:r>
              <w:rPr>
                <w:u w:val="single" w:color="000000"/>
              </w:rPr>
              <w:t xml:space="preserve">Функция </w:t>
            </w:r>
            <w:proofErr w:type="spellStart"/>
            <w:r>
              <w:rPr>
                <w:rFonts w:eastAsia="Times New Roman"/>
                <w:u w:val="single" w:color="000000"/>
              </w:rPr>
              <w:t>confirm</w:t>
            </w:r>
            <w:proofErr w:type="spellEnd"/>
            <w:r>
              <w:rPr>
                <w:rFonts w:eastAsia="Times New Roman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озвращает логическое значение</w:t>
            </w:r>
            <w:r>
              <w:rPr>
                <w:rFonts w:eastAsia="Times New Roman"/>
              </w:rPr>
              <w:t xml:space="preserve"> </w:t>
            </w:r>
            <w:r>
              <w:t xml:space="preserve">в зависимости от нажатой пользователем кнопки: </w:t>
            </w:r>
            <w:r>
              <w:rPr>
                <w:rFonts w:eastAsia="Times New Roman"/>
              </w:rPr>
              <w:t xml:space="preserve"> </w:t>
            </w:r>
          </w:p>
          <w:p w14:paraId="45283405" w14:textId="77777777" w:rsidR="007234E9" w:rsidRDefault="007234E9" w:rsidP="007234E9">
            <w:pPr>
              <w:numPr>
                <w:ilvl w:val="0"/>
                <w:numId w:val="2"/>
              </w:numPr>
              <w:spacing w:after="42" w:line="271" w:lineRule="auto"/>
              <w:ind w:right="417" w:hanging="360"/>
              <w:jc w:val="both"/>
            </w:pPr>
            <w:r>
              <w:rPr>
                <w:rFonts w:eastAsia="Times New Roman"/>
              </w:rPr>
              <w:t>"O</w:t>
            </w:r>
            <w:r>
              <w:t xml:space="preserve">К" соответствует значению </w:t>
            </w:r>
            <w:proofErr w:type="spellStart"/>
            <w:r>
              <w:rPr>
                <w:rFonts w:eastAsia="Times New Roman"/>
              </w:rPr>
              <w:t>true</w:t>
            </w:r>
            <w:proofErr w:type="spellEnd"/>
            <w:r>
              <w:rPr>
                <w:rFonts w:eastAsia="Times New Roman"/>
              </w:rPr>
              <w:t xml:space="preserve"> (истина),  </w:t>
            </w:r>
          </w:p>
          <w:p w14:paraId="32608AD8" w14:textId="77777777" w:rsidR="007234E9" w:rsidRDefault="007234E9" w:rsidP="007234E9">
            <w:pPr>
              <w:numPr>
                <w:ilvl w:val="0"/>
                <w:numId w:val="2"/>
              </w:numPr>
              <w:spacing w:after="5" w:line="271" w:lineRule="auto"/>
              <w:ind w:right="417" w:hanging="360"/>
              <w:jc w:val="both"/>
            </w:pPr>
            <w:r>
              <w:t xml:space="preserve">"Отмена" </w:t>
            </w:r>
            <w:r>
              <w:rPr>
                <w:rFonts w:eastAsia="Times New Roman"/>
              </w:rPr>
              <w:t xml:space="preserve">- </w:t>
            </w:r>
            <w:r>
              <w:t xml:space="preserve">значению </w:t>
            </w:r>
            <w:proofErr w:type="spellStart"/>
            <w:r>
              <w:rPr>
                <w:rFonts w:eastAsia="Times New Roman"/>
              </w:rPr>
              <w:t>false</w:t>
            </w:r>
            <w:proofErr w:type="spellEnd"/>
            <w:r>
              <w:rPr>
                <w:rFonts w:eastAsia="Times New Roman"/>
              </w:rPr>
              <w:t xml:space="preserve"> (ложь).  </w:t>
            </w:r>
          </w:p>
          <w:p w14:paraId="3CBB50F1" w14:textId="77777777" w:rsidR="007234E9" w:rsidRDefault="007234E9" w:rsidP="00BC6AB3">
            <w:pPr>
              <w:spacing w:after="38"/>
              <w:ind w:right="417"/>
              <w:jc w:val="both"/>
              <w:rPr>
                <w:rFonts w:eastAsia="Times New Roman"/>
              </w:rPr>
            </w:pPr>
            <w:r>
              <w:lastRenderedPageBreak/>
              <w:t>Как правило, результат работы функции присваивают логической переменной, для дальнейшего анализа, как это показано в примере 2.2.</w:t>
            </w:r>
            <w:r>
              <w:rPr>
                <w:rFonts w:eastAsia="Times New Roman"/>
              </w:rPr>
              <w:t xml:space="preserve"> </w:t>
            </w:r>
          </w:p>
          <w:p w14:paraId="791D0A89" w14:textId="77777777" w:rsidR="007234E9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b/>
                <w:bCs/>
                <w:color w:val="000000"/>
              </w:rPr>
            </w:pPr>
            <w:r w:rsidRPr="004B1645">
              <w:rPr>
                <w:b/>
                <w:bCs/>
              </w:rPr>
              <w:t xml:space="preserve">Метод </w:t>
            </w:r>
            <w:proofErr w:type="gramStart"/>
            <w:r>
              <w:rPr>
                <w:b/>
                <w:bCs/>
                <w:lang w:val="en-US"/>
              </w:rPr>
              <w:t>prompt</w:t>
            </w:r>
            <w:r>
              <w:rPr>
                <w:rFonts w:eastAsia="Times New Roman"/>
                <w:b/>
                <w:bCs/>
              </w:rPr>
              <w:t>(</w:t>
            </w:r>
            <w:proofErr w:type="gramEnd"/>
            <w:r w:rsidRPr="004B1645">
              <w:rPr>
                <w:rFonts w:eastAsia="Times New Roman"/>
                <w:b/>
                <w:bCs/>
              </w:rPr>
              <w:t>‘</w:t>
            </w:r>
            <w:r>
              <w:rPr>
                <w:rFonts w:eastAsia="Times New Roman"/>
                <w:b/>
                <w:bCs/>
              </w:rPr>
              <w:t>строка</w:t>
            </w:r>
            <w:r w:rsidRPr="004B1645">
              <w:rPr>
                <w:rFonts w:eastAsia="Times New Roman"/>
                <w:b/>
                <w:bCs/>
              </w:rPr>
              <w:t>1’, ‘</w:t>
            </w:r>
            <w:r>
              <w:rPr>
                <w:rFonts w:eastAsia="Times New Roman"/>
                <w:b/>
                <w:bCs/>
              </w:rPr>
              <w:t>строка</w:t>
            </w:r>
            <w:r w:rsidRPr="004B1645">
              <w:rPr>
                <w:rFonts w:eastAsia="Times New Roman"/>
                <w:b/>
                <w:bCs/>
              </w:rPr>
              <w:t>2’</w:t>
            </w:r>
            <w:r>
              <w:rPr>
                <w:rFonts w:eastAsia="Times New Roman"/>
                <w:b/>
                <w:bCs/>
              </w:rPr>
              <w:t>)</w:t>
            </w:r>
          </w:p>
          <w:p w14:paraId="6A2A1391" w14:textId="77777777" w:rsidR="007234E9" w:rsidRDefault="007234E9" w:rsidP="00BC6AB3">
            <w:pPr>
              <w:spacing w:line="324" w:lineRule="auto"/>
              <w:ind w:right="417"/>
            </w:pPr>
            <w:r>
              <w:t xml:space="preserve">Метод </w:t>
            </w:r>
            <w:proofErr w:type="spellStart"/>
            <w:r>
              <w:rPr>
                <w:rFonts w:eastAsia="Times New Roman"/>
              </w:rPr>
              <w:t>promp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 xml:space="preserve">используется в тех случаях, когда пользователю нужно ввести значение в переменную. </w:t>
            </w:r>
            <w:r>
              <w:rPr>
                <w:rFonts w:eastAsia="Times New Roman"/>
              </w:rPr>
              <w:t xml:space="preserve"> </w:t>
            </w:r>
            <w:r>
              <w:t>В окно выводится сообщение «строка1», в поле ввода по умолчанию значение «строка2», которое может быть изменено пользователем.</w:t>
            </w:r>
            <w:r>
              <w:rPr>
                <w:rFonts w:eastAsia="Times New Roman"/>
              </w:rPr>
              <w:t xml:space="preserve"> </w:t>
            </w:r>
          </w:p>
          <w:p w14:paraId="6B3D8DCC" w14:textId="77777777" w:rsidR="007234E9" w:rsidRDefault="007234E9" w:rsidP="00BC6AB3">
            <w:pPr>
              <w:spacing w:after="37"/>
              <w:ind w:right="417"/>
            </w:pPr>
            <w:r>
              <w:t xml:space="preserve">Этот метод позволяет вывести диалоговое окно запроса на ввод данных. </w:t>
            </w:r>
            <w:r>
              <w:rPr>
                <w:u w:val="single" w:color="000000"/>
              </w:rPr>
              <w:t>Результат работы</w:t>
            </w:r>
            <w:r>
              <w:t xml:space="preserve"> </w:t>
            </w:r>
            <w:r>
              <w:rPr>
                <w:u w:val="single" w:color="000000"/>
              </w:rPr>
              <w:t>функции присваивают переменной строкового типа.</w:t>
            </w:r>
            <w:r>
              <w:rPr>
                <w:rFonts w:eastAsia="Times New Roman"/>
              </w:rPr>
              <w:t xml:space="preserve">  </w:t>
            </w:r>
          </w:p>
          <w:p w14:paraId="3375A912" w14:textId="77777777" w:rsidR="007234E9" w:rsidRDefault="007234E9" w:rsidP="00BC6AB3">
            <w:pPr>
              <w:spacing w:after="70"/>
              <w:ind w:right="417"/>
            </w:pPr>
            <w:r>
              <w:t>Если введенные данные нужно использовать в арифметических выражениях, необходимо выполнить преобразование введенной строки к числовому типу. Это можно сделать при помощи следующих функций:</w:t>
            </w:r>
            <w:r>
              <w:rPr>
                <w:rFonts w:eastAsia="Times New Roman"/>
              </w:rPr>
              <w:t xml:space="preserve">  </w:t>
            </w:r>
          </w:p>
          <w:p w14:paraId="43E3E8FC" w14:textId="77777777" w:rsidR="007234E9" w:rsidRDefault="007234E9" w:rsidP="007234E9">
            <w:pPr>
              <w:pStyle w:val="a3"/>
              <w:numPr>
                <w:ilvl w:val="0"/>
                <w:numId w:val="3"/>
              </w:numPr>
              <w:spacing w:after="28" w:line="271" w:lineRule="auto"/>
              <w:ind w:right="573"/>
              <w:jc w:val="both"/>
            </w:pPr>
            <w:proofErr w:type="spellStart"/>
            <w:r w:rsidRPr="004B1645">
              <w:rPr>
                <w:rFonts w:eastAsia="Times New Roman"/>
              </w:rPr>
              <w:t>parseInt</w:t>
            </w:r>
            <w:proofErr w:type="spellEnd"/>
            <w:r>
              <w:t xml:space="preserve">("строка") </w:t>
            </w:r>
            <w:r w:rsidRPr="004B1645">
              <w:rPr>
                <w:rFonts w:eastAsia="Times New Roman"/>
              </w:rPr>
              <w:t xml:space="preserve">- </w:t>
            </w:r>
            <w:r>
              <w:t xml:space="preserve">преобразует строку в целое число; </w:t>
            </w:r>
            <w:r w:rsidRPr="004B1645">
              <w:rPr>
                <w:rFonts w:eastAsia="Times New Roman"/>
              </w:rPr>
              <w:t xml:space="preserve"> </w:t>
            </w:r>
          </w:p>
          <w:p w14:paraId="196DF666" w14:textId="77777777" w:rsidR="007234E9" w:rsidRPr="004B1645" w:rsidRDefault="007234E9" w:rsidP="007234E9">
            <w:pPr>
              <w:pStyle w:val="a3"/>
              <w:numPr>
                <w:ilvl w:val="0"/>
                <w:numId w:val="3"/>
              </w:numPr>
              <w:spacing w:after="38"/>
              <w:ind w:right="417"/>
              <w:jc w:val="both"/>
            </w:pPr>
            <w:proofErr w:type="spellStart"/>
            <w:r w:rsidRPr="004B1645">
              <w:rPr>
                <w:rFonts w:eastAsia="Times New Roman"/>
              </w:rPr>
              <w:t>parseFloat</w:t>
            </w:r>
            <w:proofErr w:type="spellEnd"/>
            <w:r>
              <w:t xml:space="preserve">("строка") </w:t>
            </w:r>
            <w:r w:rsidRPr="004B1645">
              <w:rPr>
                <w:rFonts w:eastAsia="Times New Roman"/>
              </w:rPr>
              <w:t xml:space="preserve">- </w:t>
            </w:r>
            <w:r>
              <w:t xml:space="preserve">преобразует строку в число с плавающей точкой. </w:t>
            </w:r>
            <w:r w:rsidRPr="004B1645">
              <w:rPr>
                <w:rFonts w:eastAsia="Times New Roman"/>
              </w:rPr>
              <w:t xml:space="preserve"> </w:t>
            </w:r>
          </w:p>
          <w:p w14:paraId="2A925B48" w14:textId="77777777" w:rsidR="007234E9" w:rsidRPr="004B1645" w:rsidRDefault="007234E9" w:rsidP="00BC6AB3">
            <w:pPr>
              <w:spacing w:after="38"/>
              <w:ind w:right="417"/>
              <w:jc w:val="both"/>
            </w:pPr>
            <w:r>
              <w:t xml:space="preserve">Работа с методом </w:t>
            </w:r>
            <w:r>
              <w:rPr>
                <w:lang w:val="en-US"/>
              </w:rPr>
              <w:t>prompt</w:t>
            </w:r>
            <w:r w:rsidRPr="004B1645">
              <w:t xml:space="preserve"> </w:t>
            </w:r>
            <w:r>
              <w:t>демонстрируется в примерах 2.3 и 2.4</w:t>
            </w:r>
          </w:p>
          <w:p w14:paraId="4BC4A3C9" w14:textId="77777777" w:rsidR="007234E9" w:rsidRPr="004B1645" w:rsidRDefault="007234E9" w:rsidP="00BC6AB3">
            <w:pPr>
              <w:shd w:val="clear" w:color="auto" w:fill="FFFFFF"/>
              <w:spacing w:after="0" w:line="276" w:lineRule="auto"/>
              <w:jc w:val="both"/>
            </w:pPr>
          </w:p>
        </w:tc>
      </w:tr>
      <w:tr w:rsidR="007234E9" w:rsidRPr="00817C43" w14:paraId="5B85596B" w14:textId="77777777" w:rsidTr="00BC6AB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0D66249" w14:textId="77777777" w:rsidR="007234E9" w:rsidRPr="00DE5FD3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lastRenderedPageBreak/>
              <w:t>Пример</w:t>
            </w:r>
            <w:r>
              <w:rPr>
                <w:b/>
                <w:bCs/>
              </w:rPr>
              <w:t xml:space="preserve"> 2.1 Демонстрация </w:t>
            </w:r>
            <w:r>
              <w:rPr>
                <w:b/>
                <w:bCs/>
                <w:lang w:val="en-US"/>
              </w:rPr>
              <w:t>if</w:t>
            </w:r>
          </w:p>
        </w:tc>
      </w:tr>
      <w:tr w:rsidR="007234E9" w:rsidRPr="00817C43" w14:paraId="7C7E53CA" w14:textId="77777777" w:rsidTr="00BC6AB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441F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3E112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34E9" w:rsidRPr="00817C43" w14:paraId="15C8387B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6E16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C905A7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EAB255" w14:textId="77777777" w:rsidR="007234E9" w:rsidRPr="00D12990" w:rsidRDefault="007234E9" w:rsidP="00BC6AB3">
            <w:pPr>
              <w:shd w:val="clear" w:color="auto" w:fill="FFFFFF"/>
              <w:spacing w:after="0" w:line="276" w:lineRule="auto"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 xml:space="preserve">С помощью условного оператора определить наибольшее из двух чисел. Отобразить наибольшее число на странице </w:t>
            </w:r>
            <w:r>
              <w:rPr>
                <w:color w:val="000000"/>
                <w:lang w:val="en-US"/>
              </w:rPr>
              <w:t>index.html</w:t>
            </w:r>
          </w:p>
        </w:tc>
      </w:tr>
      <w:tr w:rsidR="007234E9" w:rsidRPr="00817C43" w14:paraId="4283C8E4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B72BE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DB55F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34E9" w:rsidRPr="00817C43" w14:paraId="7E6456A1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EA25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663FA4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A44939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index.html</w:t>
            </w:r>
          </w:p>
          <w:p w14:paraId="0299F6F6" w14:textId="77777777" w:rsidR="007234E9" w:rsidRPr="00DE5FD3" w:rsidRDefault="007234E9" w:rsidP="00BC6AB3">
            <w:pPr>
              <w:spacing w:after="0" w:line="276" w:lineRule="auto"/>
              <w:contextualSpacing/>
              <w:jc w:val="both"/>
            </w:pPr>
            <w:r w:rsidRPr="00DE5FD3">
              <w:rPr>
                <w:noProof/>
              </w:rPr>
              <w:drawing>
                <wp:inline distT="0" distB="0" distL="0" distR="0" wp14:anchorId="1AAC9DEE" wp14:editId="6B338056">
                  <wp:extent cx="5334744" cy="1514686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3FA61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cript.js</w:t>
            </w:r>
          </w:p>
          <w:p w14:paraId="18C9523B" w14:textId="77777777" w:rsidR="007234E9" w:rsidRPr="00DE5FD3" w:rsidRDefault="007234E9" w:rsidP="00BC6AB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DE5FD3">
              <w:rPr>
                <w:noProof/>
                <w:lang w:val="en-US"/>
              </w:rPr>
              <w:lastRenderedPageBreak/>
              <w:drawing>
                <wp:inline distT="0" distB="0" distL="0" distR="0" wp14:anchorId="31CF4B05" wp14:editId="787DC851">
                  <wp:extent cx="5940425" cy="282575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646200AF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C5D57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5C05F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234E9" w:rsidRPr="00817C43" w14:paraId="7AADD7BB" w14:textId="77777777" w:rsidTr="00BC6AB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234D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73FFC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27BDEB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DE5FD3">
              <w:rPr>
                <w:noProof/>
              </w:rPr>
              <w:drawing>
                <wp:inline distT="0" distB="0" distL="0" distR="0" wp14:anchorId="0C7AD2E6" wp14:editId="5EF9849D">
                  <wp:extent cx="4039164" cy="885949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1F5E9832" w14:textId="77777777" w:rsidTr="00BC6AB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A3A0855" w14:textId="77777777" w:rsidR="007234E9" w:rsidRPr="00DE5FD3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t>Пример</w:t>
            </w:r>
            <w:r>
              <w:rPr>
                <w:b/>
                <w:bCs/>
              </w:rPr>
              <w:t xml:space="preserve"> 2.2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Демонстрация </w:t>
            </w:r>
            <w:r>
              <w:rPr>
                <w:b/>
                <w:bCs/>
                <w:lang w:val="en-US"/>
              </w:rPr>
              <w:t>confirm</w:t>
            </w:r>
          </w:p>
        </w:tc>
      </w:tr>
      <w:tr w:rsidR="007234E9" w:rsidRPr="00817C43" w14:paraId="274E6407" w14:textId="77777777" w:rsidTr="00BC6AB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7EA0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3660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34E9" w:rsidRPr="00817C43" w14:paraId="15B1C483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02495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6818E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905FA3" w14:textId="77777777" w:rsidR="007234E9" w:rsidRPr="00DE5FD3" w:rsidRDefault="007234E9" w:rsidP="00BC6AB3">
            <w:pPr>
              <w:shd w:val="clear" w:color="auto" w:fill="FFFFFF"/>
              <w:spacing w:after="0" w:line="276" w:lineRule="auto"/>
              <w:jc w:val="both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DE3E58">
              <w:t>П</w:t>
            </w:r>
            <w:r>
              <w:t xml:space="preserve">родемонстрировать выполнение разного программного кода в зависимости от нажатия кнопок в диалоговом окне </w:t>
            </w:r>
            <w:r w:rsidRPr="00DE5FD3">
              <w:rPr>
                <w:b/>
                <w:bCs/>
                <w:lang w:val="en-US"/>
              </w:rPr>
              <w:t>confirm</w:t>
            </w:r>
          </w:p>
        </w:tc>
      </w:tr>
      <w:tr w:rsidR="007234E9" w:rsidRPr="00817C43" w14:paraId="65FBEEDE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C9654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FEBF5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34E9" w:rsidRPr="00817C43" w14:paraId="2E1F0A67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A4D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AF4E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A1982F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Файл </w:t>
            </w:r>
            <w:r>
              <w:rPr>
                <w:noProof/>
                <w:lang w:val="en-US" w:eastAsia="ru-RU"/>
              </w:rPr>
              <w:t>index.html</w:t>
            </w:r>
          </w:p>
          <w:p w14:paraId="11581653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noProof/>
                <w:lang w:val="en-US" w:eastAsia="ru-RU"/>
              </w:rPr>
            </w:pPr>
            <w:r w:rsidRPr="005E3C76">
              <w:rPr>
                <w:noProof/>
                <w:lang w:val="en-US" w:eastAsia="ru-RU"/>
              </w:rPr>
              <w:drawing>
                <wp:inline distT="0" distB="0" distL="0" distR="0" wp14:anchorId="25616AAE" wp14:editId="2546616A">
                  <wp:extent cx="5534797" cy="1457528"/>
                  <wp:effectExtent l="0" t="0" r="889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D1A0F" w14:textId="77777777" w:rsidR="007234E9" w:rsidRPr="00DE5FD3" w:rsidRDefault="007234E9" w:rsidP="00BC6AB3">
            <w:pPr>
              <w:spacing w:after="0" w:line="276" w:lineRule="auto"/>
              <w:contextualSpacing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Файл </w:t>
            </w:r>
            <w:r>
              <w:rPr>
                <w:noProof/>
                <w:lang w:val="en-US" w:eastAsia="ru-RU"/>
              </w:rPr>
              <w:t>script.js</w:t>
            </w:r>
          </w:p>
          <w:p w14:paraId="3DBD9C39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5E3C76">
              <w:rPr>
                <w:noProof/>
              </w:rPr>
              <w:drawing>
                <wp:inline distT="0" distB="0" distL="0" distR="0" wp14:anchorId="1813EEEF" wp14:editId="4FC20EFB">
                  <wp:extent cx="5940425" cy="1495425"/>
                  <wp:effectExtent l="0" t="0" r="317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26A83DC9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EE722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5FBC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234E9" w:rsidRPr="00817C43" w14:paraId="29E6355E" w14:textId="77777777" w:rsidTr="00BC6AB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089C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F2122D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B02975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 w:rsidRPr="005E3C76">
              <w:rPr>
                <w:noProof/>
              </w:rPr>
              <w:drawing>
                <wp:inline distT="0" distB="0" distL="0" distR="0" wp14:anchorId="62C589F3" wp14:editId="4F4A1627">
                  <wp:extent cx="5940425" cy="126238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33090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5E3C76">
              <w:rPr>
                <w:b/>
                <w:bCs/>
                <w:i/>
                <w:iCs/>
              </w:rPr>
              <w:t>После нажатия на ОК</w:t>
            </w:r>
          </w:p>
          <w:p w14:paraId="54DAF3F4" w14:textId="77777777" w:rsidR="007234E9" w:rsidRPr="005E3C76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5E3C76">
              <w:rPr>
                <w:noProof/>
              </w:rPr>
              <w:drawing>
                <wp:inline distT="0" distB="0" distL="0" distR="0" wp14:anchorId="6840BF11" wp14:editId="16EED468">
                  <wp:extent cx="5940425" cy="1085215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DCA34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5E3C76">
              <w:rPr>
                <w:b/>
                <w:bCs/>
                <w:i/>
                <w:iCs/>
              </w:rPr>
              <w:t>После нажатия на Отмена</w:t>
            </w:r>
          </w:p>
          <w:p w14:paraId="67D322AD" w14:textId="77777777" w:rsidR="007234E9" w:rsidRPr="005E3C76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5E3C76">
              <w:rPr>
                <w:b/>
                <w:bCs/>
                <w:noProof/>
              </w:rPr>
              <w:drawing>
                <wp:inline distT="0" distB="0" distL="0" distR="0" wp14:anchorId="63575C77" wp14:editId="29833466">
                  <wp:extent cx="5940425" cy="107569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58E050E2" w14:textId="77777777" w:rsidTr="00BC6AB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F9A2DE9" w14:textId="77777777" w:rsidR="007234E9" w:rsidRPr="007D349F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t>Пример</w:t>
            </w:r>
            <w:r>
              <w:rPr>
                <w:b/>
                <w:bCs/>
              </w:rPr>
              <w:t xml:space="preserve"> 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3. Демонстрация </w:t>
            </w:r>
            <w:r>
              <w:rPr>
                <w:b/>
                <w:bCs/>
                <w:lang w:val="en-US"/>
              </w:rPr>
              <w:t>prompt</w:t>
            </w:r>
          </w:p>
        </w:tc>
      </w:tr>
      <w:tr w:rsidR="007234E9" w:rsidRPr="00817C43" w14:paraId="0B900404" w14:textId="77777777" w:rsidTr="00BC6AB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BD714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6E01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34E9" w:rsidRPr="00817C43" w14:paraId="09CE4E30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6B45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7151DC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5E401D" w14:textId="77777777" w:rsidR="007234E9" w:rsidRPr="00F459F1" w:rsidRDefault="007234E9" w:rsidP="00BC6AB3">
            <w:pPr>
              <w:shd w:val="clear" w:color="auto" w:fill="FFFFFF"/>
              <w:spacing w:after="0" w:line="276" w:lineRule="auto"/>
              <w:jc w:val="both"/>
              <w:textAlignment w:val="baseline"/>
              <w:outlineLvl w:val="2"/>
              <w:rPr>
                <w:color w:val="000000"/>
              </w:rPr>
            </w:pPr>
            <w:r w:rsidRPr="00DE3E58">
              <w:t>П</w:t>
            </w:r>
            <w:r>
              <w:t xml:space="preserve">родемонстрировать выполнение разного программного кода в зависимости от значения, введенного в моле ввода диалогового окна </w:t>
            </w:r>
            <w:r w:rsidRPr="00F459F1">
              <w:rPr>
                <w:b/>
                <w:bCs/>
                <w:lang w:val="en-US"/>
              </w:rPr>
              <w:t>prompt</w:t>
            </w:r>
          </w:p>
        </w:tc>
      </w:tr>
      <w:tr w:rsidR="007234E9" w:rsidRPr="00817C43" w14:paraId="5CB5258A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3D0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7110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34E9" w:rsidRPr="00817C43" w14:paraId="764263ED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DF7D9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CA1C12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A3A905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Файл </w:t>
            </w:r>
            <w:r>
              <w:rPr>
                <w:noProof/>
                <w:lang w:val="en-US" w:eastAsia="ru-RU"/>
              </w:rPr>
              <w:t>index</w:t>
            </w:r>
            <w:r w:rsidRPr="00F459F1">
              <w:rPr>
                <w:noProof/>
                <w:lang w:eastAsia="ru-RU"/>
              </w:rPr>
              <w:t>.</w:t>
            </w:r>
            <w:r>
              <w:rPr>
                <w:noProof/>
                <w:lang w:val="en-US" w:eastAsia="ru-RU"/>
              </w:rPr>
              <w:t>html</w:t>
            </w:r>
            <w:r w:rsidRPr="00F459F1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идентичен файлу из примера 2.2</w:t>
            </w:r>
          </w:p>
          <w:p w14:paraId="4E97ED6C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 xml:space="preserve">Файл </w:t>
            </w:r>
            <w:r>
              <w:rPr>
                <w:noProof/>
                <w:lang w:val="en-US"/>
              </w:rPr>
              <w:t>script.js:</w:t>
            </w:r>
          </w:p>
          <w:p w14:paraId="357C2273" w14:textId="77777777" w:rsidR="007234E9" w:rsidRPr="00F459F1" w:rsidRDefault="007234E9" w:rsidP="00BC6AB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F459F1">
              <w:rPr>
                <w:noProof/>
                <w:lang w:val="en-US"/>
              </w:rPr>
              <w:drawing>
                <wp:inline distT="0" distB="0" distL="0" distR="0" wp14:anchorId="297DE780" wp14:editId="5E26E70D">
                  <wp:extent cx="3486637" cy="924054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716BB9DE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663E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F4F22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234E9" w:rsidRPr="00817C43" w14:paraId="3082687A" w14:textId="77777777" w:rsidTr="00BC6AB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76C7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C79751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04F544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>
              <w:t>Введено «0»:</w:t>
            </w:r>
          </w:p>
          <w:p w14:paraId="6141E879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 w:rsidRPr="00F459F1">
              <w:rPr>
                <w:noProof/>
              </w:rPr>
              <w:drawing>
                <wp:inline distT="0" distB="0" distL="0" distR="0" wp14:anchorId="157AB77D" wp14:editId="1FDE011E">
                  <wp:extent cx="4706007" cy="1762371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061B1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>
              <w:t>Результат:</w:t>
            </w:r>
          </w:p>
          <w:p w14:paraId="3030A72E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 w:rsidRPr="00F459F1">
              <w:rPr>
                <w:noProof/>
              </w:rPr>
              <w:lastRenderedPageBreak/>
              <w:drawing>
                <wp:inline distT="0" distB="0" distL="0" distR="0" wp14:anchorId="22DD930C" wp14:editId="295F0136">
                  <wp:extent cx="4496427" cy="1381318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A6E6B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>
              <w:t>Результат после введения «4»:</w:t>
            </w:r>
          </w:p>
          <w:p w14:paraId="3ABAEF7D" w14:textId="77777777" w:rsidR="007234E9" w:rsidRPr="00F459F1" w:rsidRDefault="007234E9" w:rsidP="00BC6AB3">
            <w:pPr>
              <w:spacing w:after="0" w:line="276" w:lineRule="auto"/>
              <w:contextualSpacing/>
              <w:jc w:val="both"/>
            </w:pPr>
            <w:r w:rsidRPr="00F459F1">
              <w:rPr>
                <w:noProof/>
              </w:rPr>
              <w:drawing>
                <wp:inline distT="0" distB="0" distL="0" distR="0" wp14:anchorId="3CBE43E4" wp14:editId="6A3F6269">
                  <wp:extent cx="4639322" cy="1390844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05C2E4CD" w14:textId="77777777" w:rsidTr="00BC6AB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5EED089" w14:textId="77777777" w:rsidR="007234E9" w:rsidRPr="00817C43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Пример</w:t>
            </w:r>
            <w:r>
              <w:rPr>
                <w:b/>
                <w:bCs/>
              </w:rPr>
              <w:t xml:space="preserve"> 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4. Демонстрация </w:t>
            </w:r>
            <w:r>
              <w:rPr>
                <w:b/>
                <w:bCs/>
                <w:lang w:val="en-US"/>
              </w:rPr>
              <w:t>prompt</w:t>
            </w:r>
          </w:p>
        </w:tc>
      </w:tr>
      <w:tr w:rsidR="007234E9" w:rsidRPr="00817C43" w14:paraId="7F5840F8" w14:textId="77777777" w:rsidTr="00BC6AB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3576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FB10D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34E9" w:rsidRPr="00817C43" w14:paraId="139A3B52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1770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00615F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A44FE8" w14:textId="77777777" w:rsidR="007234E9" w:rsidRPr="00DC0493" w:rsidRDefault="007234E9" w:rsidP="00BC6AB3">
            <w:pPr>
              <w:shd w:val="clear" w:color="auto" w:fill="FFFFFF"/>
              <w:spacing w:after="0" w:line="276" w:lineRule="auto"/>
              <w:jc w:val="both"/>
              <w:textAlignment w:val="baseline"/>
              <w:outlineLvl w:val="2"/>
              <w:rPr>
                <w:color w:val="000000"/>
              </w:rPr>
            </w:pPr>
            <w:r>
              <w:t xml:space="preserve">С помощью </w:t>
            </w:r>
            <w:r w:rsidRPr="00F459F1">
              <w:rPr>
                <w:b/>
                <w:bCs/>
                <w:lang w:val="en-US"/>
              </w:rPr>
              <w:t>prompt</w:t>
            </w:r>
            <w:r w:rsidRPr="00F459F1">
              <w:t xml:space="preserve"> </w:t>
            </w:r>
            <w:r>
              <w:t>ввести два числа, найти их сумму и вывести ее на экран</w:t>
            </w:r>
          </w:p>
        </w:tc>
      </w:tr>
      <w:tr w:rsidR="007234E9" w:rsidRPr="00817C43" w14:paraId="585EDE33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26992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8C307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34E9" w:rsidRPr="00817C43" w14:paraId="210D90EC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31B4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A2A4CE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92137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Файл </w:t>
            </w:r>
            <w:r>
              <w:rPr>
                <w:noProof/>
                <w:lang w:val="en-US" w:eastAsia="ru-RU"/>
              </w:rPr>
              <w:t>index</w:t>
            </w:r>
            <w:r w:rsidRPr="00F459F1">
              <w:rPr>
                <w:noProof/>
                <w:lang w:eastAsia="ru-RU"/>
              </w:rPr>
              <w:t>.</w:t>
            </w:r>
            <w:r>
              <w:rPr>
                <w:noProof/>
                <w:lang w:val="en-US" w:eastAsia="ru-RU"/>
              </w:rPr>
              <w:t>html</w:t>
            </w:r>
            <w:r w:rsidRPr="00F459F1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идентичен файлу из примера 2.2</w:t>
            </w:r>
          </w:p>
          <w:p w14:paraId="4B9C2587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 xml:space="preserve">Файл </w:t>
            </w:r>
            <w:r>
              <w:rPr>
                <w:noProof/>
                <w:lang w:val="en-US"/>
              </w:rPr>
              <w:t>script.js:</w:t>
            </w:r>
          </w:p>
          <w:p w14:paraId="4058911F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 w:rsidRPr="000834C5">
              <w:rPr>
                <w:noProof/>
              </w:rPr>
              <w:drawing>
                <wp:inline distT="0" distB="0" distL="0" distR="0" wp14:anchorId="1CAF3528" wp14:editId="0896FF4D">
                  <wp:extent cx="3848637" cy="165758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42D60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>
              <w:t xml:space="preserve">В данном скрипте переменные не описываются, что допускается. Переменная </w:t>
            </w:r>
            <w:proofErr w:type="spellStart"/>
            <w:r>
              <w:rPr>
                <w:rFonts w:eastAsia="Times New Roman"/>
              </w:rPr>
              <w:t>str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 xml:space="preserve">будет иметь строковый тип, так как результат функции </w:t>
            </w:r>
            <w:proofErr w:type="spellStart"/>
            <w:r>
              <w:rPr>
                <w:rFonts w:eastAsia="Times New Roman"/>
              </w:rPr>
              <w:t>promp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 xml:space="preserve">должен быть строкового типа. Функция </w:t>
            </w:r>
            <w:proofErr w:type="spellStart"/>
            <w:r>
              <w:rPr>
                <w:rFonts w:eastAsia="Times New Roman"/>
              </w:rPr>
              <w:t>parseIn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 xml:space="preserve">преобразовывает переменную </w:t>
            </w:r>
            <w:proofErr w:type="spellStart"/>
            <w:r>
              <w:rPr>
                <w:rFonts w:eastAsia="Times New Roman"/>
              </w:rPr>
              <w:t>str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 xml:space="preserve">строкового типа в переменную </w:t>
            </w:r>
            <w:r>
              <w:rPr>
                <w:rFonts w:eastAsia="Times New Roman"/>
              </w:rPr>
              <w:t xml:space="preserve">x </w:t>
            </w:r>
            <w:proofErr w:type="gramStart"/>
            <w:r>
              <w:t>числового  типа</w:t>
            </w:r>
            <w:proofErr w:type="gramEnd"/>
            <w:r>
              <w:t xml:space="preserve">. Переменная </w:t>
            </w:r>
            <w:r>
              <w:rPr>
                <w:rFonts w:eastAsia="Times New Roman"/>
              </w:rPr>
              <w:t xml:space="preserve">s </w:t>
            </w:r>
            <w:r>
              <w:t>имеет числовой тип, так как переменные</w:t>
            </w:r>
            <w:r>
              <w:rPr>
                <w:rFonts w:eastAsia="Times New Roman"/>
              </w:rPr>
              <w:t xml:space="preserve"> x </w:t>
            </w:r>
            <w:r>
              <w:t xml:space="preserve">и </w:t>
            </w:r>
            <w:r>
              <w:rPr>
                <w:rFonts w:eastAsia="Times New Roman"/>
              </w:rPr>
              <w:t xml:space="preserve">y </w:t>
            </w:r>
            <w:r>
              <w:t xml:space="preserve">имеют числовой тип. Переменная </w:t>
            </w:r>
            <w:r>
              <w:rPr>
                <w:rFonts w:eastAsia="Times New Roman"/>
              </w:rPr>
              <w:t xml:space="preserve">s </w:t>
            </w:r>
            <w:r>
              <w:t xml:space="preserve">в функции </w:t>
            </w:r>
            <w:proofErr w:type="spellStart"/>
            <w:r>
              <w:rPr>
                <w:rFonts w:eastAsia="Times New Roman"/>
              </w:rPr>
              <w:t>aler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будет автоматически преобразована в строковый тип, так как параметр этой функции должен быть строкой.</w:t>
            </w:r>
          </w:p>
        </w:tc>
      </w:tr>
      <w:tr w:rsidR="007234E9" w:rsidRPr="00817C43" w14:paraId="3F291333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D676E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5BB8F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234E9" w:rsidRPr="00817C43" w14:paraId="616B7AD8" w14:textId="77777777" w:rsidTr="00BC6AB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527D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B3396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AE4D3B" w14:textId="77777777" w:rsidR="007234E9" w:rsidRPr="006C338F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6C338F">
              <w:rPr>
                <w:b/>
                <w:bCs/>
              </w:rPr>
              <w:t>Первая отработка:</w:t>
            </w:r>
          </w:p>
          <w:p w14:paraId="27D5B357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 w:rsidRPr="006C338F">
              <w:rPr>
                <w:noProof/>
              </w:rPr>
              <w:lastRenderedPageBreak/>
              <w:drawing>
                <wp:inline distT="0" distB="0" distL="0" distR="0" wp14:anchorId="23CCD031" wp14:editId="035BA984">
                  <wp:extent cx="4448796" cy="1676634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DE174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 w:rsidRPr="006C338F">
              <w:rPr>
                <w:noProof/>
              </w:rPr>
              <w:drawing>
                <wp:inline distT="0" distB="0" distL="0" distR="0" wp14:anchorId="6E82EBE4" wp14:editId="2FA079D9">
                  <wp:extent cx="4448796" cy="167663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EF89A" w14:textId="77777777" w:rsidR="007234E9" w:rsidRDefault="007234E9" w:rsidP="00BC6AB3">
            <w:pPr>
              <w:spacing w:after="0" w:line="276" w:lineRule="auto"/>
              <w:contextualSpacing/>
              <w:jc w:val="both"/>
            </w:pPr>
            <w:r w:rsidRPr="006C338F">
              <w:rPr>
                <w:noProof/>
              </w:rPr>
              <w:drawing>
                <wp:inline distT="0" distB="0" distL="0" distR="0" wp14:anchorId="3A6F4297" wp14:editId="595A5CA4">
                  <wp:extent cx="4429743" cy="129558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42781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6C338F">
              <w:rPr>
                <w:b/>
                <w:bCs/>
              </w:rPr>
              <w:t>Вторая отработка:</w:t>
            </w:r>
          </w:p>
          <w:p w14:paraId="3B0C477F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6C338F">
              <w:rPr>
                <w:noProof/>
              </w:rPr>
              <w:drawing>
                <wp:inline distT="0" distB="0" distL="0" distR="0" wp14:anchorId="7AA0EBD9" wp14:editId="0A84CFBB">
                  <wp:extent cx="4448796" cy="1676634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F9F7D" w14:textId="77777777" w:rsidR="007234E9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6C338F">
              <w:rPr>
                <w:b/>
                <w:bCs/>
                <w:noProof/>
              </w:rPr>
              <w:drawing>
                <wp:inline distT="0" distB="0" distL="0" distR="0" wp14:anchorId="242201FE" wp14:editId="47B32492">
                  <wp:extent cx="4534533" cy="1724266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65BC6" w14:textId="77777777" w:rsidR="007234E9" w:rsidRPr="006C338F" w:rsidRDefault="007234E9" w:rsidP="00BC6AB3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6C338F">
              <w:rPr>
                <w:b/>
                <w:bCs/>
                <w:noProof/>
              </w:rPr>
              <w:lastRenderedPageBreak/>
              <w:drawing>
                <wp:inline distT="0" distB="0" distL="0" distR="0" wp14:anchorId="3E8ED0D4" wp14:editId="07EE1C0D">
                  <wp:extent cx="4458322" cy="131463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0CF1AE62" w14:textId="77777777" w:rsidTr="00BC6AB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35487FB" w14:textId="77777777" w:rsidR="007234E9" w:rsidRPr="00143798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>е 2.1</w:t>
            </w:r>
          </w:p>
        </w:tc>
      </w:tr>
      <w:tr w:rsidR="007234E9" w:rsidRPr="00817C43" w14:paraId="462B57A5" w14:textId="77777777" w:rsidTr="00BC6AB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BA55E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3D0B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34E9" w:rsidRPr="00FA24BE" w14:paraId="7C80A4BB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E3A5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A02C6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D4A311" w14:textId="77777777" w:rsidR="007234E9" w:rsidRPr="00FA24BE" w:rsidRDefault="007234E9" w:rsidP="00BC6AB3">
            <w:pPr>
              <w:spacing w:after="0" w:line="276" w:lineRule="auto"/>
              <w:contextualSpacing/>
              <w:jc w:val="both"/>
            </w:pPr>
            <w:r>
              <w:rPr>
                <w:color w:val="000000"/>
              </w:rPr>
              <w:t xml:space="preserve">С помощью условного оператора определить наибольшее из трех чисел. Отобразить наибольшее число на странице </w:t>
            </w:r>
            <w:r>
              <w:rPr>
                <w:color w:val="000000"/>
                <w:lang w:val="en-US"/>
              </w:rPr>
              <w:t>index</w:t>
            </w:r>
            <w:r w:rsidRPr="00DD37A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html</w:t>
            </w:r>
          </w:p>
        </w:tc>
      </w:tr>
      <w:tr w:rsidR="007234E9" w:rsidRPr="00817C43" w14:paraId="2D5E9183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86CD" w14:textId="77777777" w:rsidR="007234E9" w:rsidRPr="00FA24BE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0C63D4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34E9" w:rsidRPr="00FA24BE" w14:paraId="6946F816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10BBC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32BE72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5B890" w14:textId="77777777" w:rsidR="001F6753" w:rsidRDefault="001F6753" w:rsidP="001F675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index.html</w:t>
            </w:r>
          </w:p>
          <w:p w14:paraId="67C9D90E" w14:textId="77777777" w:rsidR="007234E9" w:rsidRDefault="001F6753" w:rsidP="00BC6AB3">
            <w:pPr>
              <w:spacing w:after="0" w:line="276" w:lineRule="auto"/>
              <w:contextualSpacing/>
              <w:jc w:val="both"/>
            </w:pPr>
            <w:r w:rsidRPr="001F6753">
              <w:drawing>
                <wp:inline distT="0" distB="0" distL="0" distR="0" wp14:anchorId="492E9CF0" wp14:editId="1C477DEE">
                  <wp:extent cx="4134427" cy="3048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F6541" w14:textId="77777777" w:rsidR="001F6753" w:rsidRDefault="001F6753" w:rsidP="001F675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cript.js</w:t>
            </w:r>
          </w:p>
          <w:p w14:paraId="2650151E" w14:textId="0FA2969D" w:rsidR="001F6753" w:rsidRPr="00FA24BE" w:rsidRDefault="001F6753" w:rsidP="00BC6AB3">
            <w:pPr>
              <w:spacing w:after="0" w:line="276" w:lineRule="auto"/>
              <w:contextualSpacing/>
              <w:jc w:val="both"/>
            </w:pPr>
            <w:r w:rsidRPr="001F6753">
              <w:lastRenderedPageBreak/>
              <w:drawing>
                <wp:inline distT="0" distB="0" distL="0" distR="0" wp14:anchorId="6B78C638" wp14:editId="13595399">
                  <wp:extent cx="5940425" cy="423354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41E3DFD5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5C2D" w14:textId="77777777" w:rsidR="007234E9" w:rsidRPr="00FA24BE" w:rsidRDefault="007234E9" w:rsidP="00BC6AB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511AC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234E9" w:rsidRPr="00817C43" w14:paraId="1A93C116" w14:textId="77777777" w:rsidTr="00BC6AB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B07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29F4C6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A04C16" w14:textId="48B03BD7" w:rsidR="007234E9" w:rsidRPr="00817C43" w:rsidRDefault="001F6753" w:rsidP="00BC6AB3">
            <w:pPr>
              <w:spacing w:after="0" w:line="276" w:lineRule="auto"/>
              <w:contextualSpacing/>
              <w:jc w:val="both"/>
            </w:pPr>
            <w:r w:rsidRPr="001F6753">
              <w:drawing>
                <wp:inline distT="0" distB="0" distL="0" distR="0" wp14:anchorId="2BF48D76" wp14:editId="5FE39FFD">
                  <wp:extent cx="3658111" cy="15813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421CDB35" w14:textId="77777777" w:rsidTr="00BC6AB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1631B58" w14:textId="77777777" w:rsidR="007234E9" w:rsidRPr="005905E4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  <w:r>
              <w:rPr>
                <w:b/>
                <w:lang w:val="en-US"/>
              </w:rPr>
              <w:t xml:space="preserve"> 2.2</w:t>
            </w:r>
          </w:p>
        </w:tc>
      </w:tr>
      <w:tr w:rsidR="007234E9" w:rsidRPr="00817C43" w14:paraId="7A463621" w14:textId="77777777" w:rsidTr="00BC6AB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24ABB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9D6E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34E9" w:rsidRPr="00FA24BE" w14:paraId="0BF4BEB1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78480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9C30DB9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F2495A" w14:textId="77777777" w:rsidR="007234E9" w:rsidRPr="00FA24BE" w:rsidRDefault="007234E9" w:rsidP="00BC6AB3">
            <w:pPr>
              <w:spacing w:after="297"/>
              <w:ind w:right="417"/>
              <w:jc w:val="both"/>
            </w:pPr>
            <w:r>
              <w:t xml:space="preserve">С помощью трехкратного вызова метода </w:t>
            </w:r>
            <w:r w:rsidRPr="00DD37AD">
              <w:rPr>
                <w:b/>
                <w:bCs/>
                <w:lang w:val="en-US"/>
              </w:rPr>
              <w:t>prompt</w:t>
            </w:r>
            <w:r w:rsidRPr="00DD37AD">
              <w:t xml:space="preserve"> </w:t>
            </w:r>
            <w:r>
              <w:t xml:space="preserve">введите свою фамилию, имя и отчество. С помощью метода </w:t>
            </w:r>
            <w:r w:rsidRPr="00DD37AD">
              <w:rPr>
                <w:b/>
                <w:bCs/>
                <w:lang w:val="en-US"/>
              </w:rPr>
              <w:t>confirm</w:t>
            </w:r>
            <w:r w:rsidRPr="00DD37AD">
              <w:t xml:space="preserve"> </w:t>
            </w:r>
            <w:r>
              <w:t>запросите подтверждение. Если все верно, то вывести приветствие (</w:t>
            </w:r>
            <w:proofErr w:type="spellStart"/>
            <w:r>
              <w:t>Напрмер</w:t>
            </w:r>
            <w:proofErr w:type="spellEnd"/>
            <w:r>
              <w:t>, «Здравствуйте, Иванов Иван Иванович»), если нет, вывести сообщение об ошибке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7234E9" w:rsidRPr="00817C43" w14:paraId="459EEF36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43A3B" w14:textId="77777777" w:rsidR="007234E9" w:rsidRPr="00FA24BE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AD08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34E9" w:rsidRPr="00817C43" w14:paraId="37B5471F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C37B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972FDB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39DF06" w14:textId="77777777" w:rsidR="00FE6E99" w:rsidRDefault="00FE6E99" w:rsidP="00FE6E99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index.html</w:t>
            </w:r>
          </w:p>
          <w:p w14:paraId="11E4F5AD" w14:textId="77777777" w:rsidR="007234E9" w:rsidRDefault="00FE6E99" w:rsidP="007234E9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/>
              <w:jc w:val="both"/>
            </w:pPr>
            <w:r w:rsidRPr="00FE6E99">
              <w:lastRenderedPageBreak/>
              <w:drawing>
                <wp:inline distT="0" distB="0" distL="0" distR="0" wp14:anchorId="043E87F3" wp14:editId="6DF2157F">
                  <wp:extent cx="4267796" cy="303889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1B82E" w14:textId="77777777" w:rsidR="00FE6E99" w:rsidRDefault="00FE6E99" w:rsidP="00FE6E99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cript.js</w:t>
            </w:r>
          </w:p>
          <w:p w14:paraId="6913CD3B" w14:textId="01C45BF8" w:rsidR="00FE6E99" w:rsidRPr="005B35F6" w:rsidRDefault="00FE6E99" w:rsidP="007234E9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0"/>
              <w:jc w:val="both"/>
            </w:pPr>
            <w:r w:rsidRPr="00FE6E99">
              <w:drawing>
                <wp:inline distT="0" distB="0" distL="0" distR="0" wp14:anchorId="6508E154" wp14:editId="20B9421D">
                  <wp:extent cx="5706271" cy="2838846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0B345D09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63F50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7ABBE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234E9" w:rsidRPr="00817C43" w14:paraId="0F6E2E6B" w14:textId="77777777" w:rsidTr="00BC6AB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E0E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7E1EC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485028" w14:textId="77777777" w:rsidR="007234E9" w:rsidRDefault="00FE6E99" w:rsidP="00BC6AB3">
            <w:pPr>
              <w:spacing w:after="0" w:line="276" w:lineRule="auto"/>
              <w:contextualSpacing/>
              <w:jc w:val="both"/>
            </w:pPr>
            <w:r w:rsidRPr="00FE6E99">
              <w:drawing>
                <wp:inline distT="0" distB="0" distL="0" distR="0" wp14:anchorId="54F115E3" wp14:editId="3FE177BD">
                  <wp:extent cx="4991797" cy="3610479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36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30119" w14:textId="77777777" w:rsidR="00FE6E99" w:rsidRDefault="00FE6E99" w:rsidP="00BC6AB3">
            <w:pPr>
              <w:spacing w:after="0" w:line="276" w:lineRule="auto"/>
              <w:contextualSpacing/>
              <w:jc w:val="both"/>
            </w:pPr>
            <w:r w:rsidRPr="00FE6E99">
              <w:drawing>
                <wp:inline distT="0" distB="0" distL="0" distR="0" wp14:anchorId="1F773B3F" wp14:editId="3C28A9D7">
                  <wp:extent cx="5020376" cy="384863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965E5" w14:textId="77777777" w:rsidR="00FE6E99" w:rsidRDefault="00FE6E99" w:rsidP="00BC6AB3">
            <w:pPr>
              <w:spacing w:after="0" w:line="276" w:lineRule="auto"/>
              <w:contextualSpacing/>
              <w:jc w:val="both"/>
            </w:pPr>
            <w:r w:rsidRPr="00FE6E99">
              <w:lastRenderedPageBreak/>
              <w:drawing>
                <wp:inline distT="0" distB="0" distL="0" distR="0" wp14:anchorId="1F0BB7FA" wp14:editId="1F9DAA8B">
                  <wp:extent cx="5010849" cy="3839111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95EB7" w14:textId="77777777" w:rsidR="00FE6E99" w:rsidRDefault="00FE6E99" w:rsidP="00BC6AB3">
            <w:pPr>
              <w:spacing w:after="0" w:line="276" w:lineRule="auto"/>
              <w:contextualSpacing/>
              <w:jc w:val="both"/>
            </w:pPr>
            <w:r w:rsidRPr="00FE6E99">
              <w:drawing>
                <wp:inline distT="0" distB="0" distL="0" distR="0" wp14:anchorId="3E794D3E" wp14:editId="4E950C5A">
                  <wp:extent cx="5001323" cy="3648584"/>
                  <wp:effectExtent l="0" t="0" r="889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84265" w14:textId="77777777" w:rsidR="00FE6E99" w:rsidRDefault="00FE6E99" w:rsidP="00BC6AB3">
            <w:pPr>
              <w:spacing w:after="0" w:line="276" w:lineRule="auto"/>
              <w:contextualSpacing/>
              <w:jc w:val="both"/>
            </w:pPr>
            <w:r w:rsidRPr="00FE6E99">
              <w:lastRenderedPageBreak/>
              <w:drawing>
                <wp:inline distT="0" distB="0" distL="0" distR="0" wp14:anchorId="171DA7A4" wp14:editId="67B50D1A">
                  <wp:extent cx="5001323" cy="3572374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35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370A7" w14:textId="55BF4421" w:rsidR="00FE6E99" w:rsidRDefault="00FE6E99" w:rsidP="00BC6AB3">
            <w:pPr>
              <w:spacing w:after="0" w:line="276" w:lineRule="auto"/>
              <w:contextualSpacing/>
              <w:jc w:val="both"/>
            </w:pPr>
            <w:r>
              <w:t>При нажатии на кнопку отмена</w:t>
            </w:r>
            <w:r w:rsidRPr="00FE6E99">
              <w:t xml:space="preserve"> </w:t>
            </w:r>
            <w:r>
              <w:t>в окне диалога с подтверждением ФИО выводится</w:t>
            </w:r>
            <w:r w:rsidRPr="00FE6E99">
              <w:t>:</w:t>
            </w:r>
          </w:p>
          <w:p w14:paraId="277004A0" w14:textId="5594EC26" w:rsidR="00FE6E99" w:rsidRPr="00993913" w:rsidRDefault="00FE6E99" w:rsidP="00BC6AB3">
            <w:pPr>
              <w:spacing w:after="0" w:line="276" w:lineRule="auto"/>
              <w:contextualSpacing/>
              <w:jc w:val="both"/>
            </w:pPr>
            <w:r w:rsidRPr="00FE6E99">
              <w:drawing>
                <wp:inline distT="0" distB="0" distL="0" distR="0" wp14:anchorId="4D344552" wp14:editId="69543A9F">
                  <wp:extent cx="4972744" cy="35437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7F0A5C16" w14:textId="77777777" w:rsidTr="00BC6AB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0F76C81" w14:textId="77777777" w:rsidR="007234E9" w:rsidRPr="005905E4" w:rsidRDefault="007234E9" w:rsidP="00BC6AB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>е</w:t>
            </w:r>
            <w:r>
              <w:rPr>
                <w:b/>
                <w:lang w:val="en-US"/>
              </w:rPr>
              <w:t xml:space="preserve"> 2.3</w:t>
            </w:r>
          </w:p>
        </w:tc>
      </w:tr>
      <w:tr w:rsidR="007234E9" w:rsidRPr="00817C43" w14:paraId="53FBB972" w14:textId="77777777" w:rsidTr="00BC6AB3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C64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8F9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34E9" w:rsidRPr="00817C43" w14:paraId="462E0513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3496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1C4718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E02D13" w14:textId="77777777" w:rsidR="007234E9" w:rsidRPr="004A60E6" w:rsidRDefault="007234E9" w:rsidP="00BC6AB3">
            <w:pPr>
              <w:spacing w:after="0" w:line="276" w:lineRule="auto"/>
              <w:contextualSpacing/>
              <w:jc w:val="both"/>
            </w:pPr>
            <w:r>
              <w:t xml:space="preserve">С помощью двухкратного вызова метода </w:t>
            </w:r>
            <w:r w:rsidRPr="00DD37AD">
              <w:rPr>
                <w:b/>
                <w:bCs/>
                <w:lang w:val="en-US"/>
              </w:rPr>
              <w:t>prompt</w:t>
            </w:r>
            <w:r w:rsidRPr="00DD37AD">
              <w:t xml:space="preserve"> </w:t>
            </w:r>
            <w:r>
              <w:t xml:space="preserve">введите текущее время в часах (первый вызов </w:t>
            </w:r>
            <w:r w:rsidRPr="00DD37AD">
              <w:rPr>
                <w:b/>
                <w:bCs/>
                <w:lang w:val="en-US"/>
              </w:rPr>
              <w:t>prompt</w:t>
            </w:r>
            <w:r>
              <w:t>) и минутах</w:t>
            </w:r>
            <w:r w:rsidRPr="00DD37AD">
              <w:t xml:space="preserve"> (</w:t>
            </w:r>
            <w:r>
              <w:t xml:space="preserve">второй вызов </w:t>
            </w:r>
            <w:r w:rsidRPr="00DD37AD">
              <w:rPr>
                <w:b/>
                <w:bCs/>
                <w:lang w:val="en-US"/>
              </w:rPr>
              <w:t>prompt</w:t>
            </w:r>
            <w:r w:rsidRPr="00DD37AD">
              <w:t>)</w:t>
            </w:r>
            <w:r>
              <w:t>. Определите время, которое будет через минуту. Используйте вложенные операторы</w:t>
            </w:r>
            <w:r>
              <w:rPr>
                <w:rFonts w:eastAsia="Times New Roman"/>
              </w:rPr>
              <w:t xml:space="preserve"> </w:t>
            </w:r>
            <w:r w:rsidRPr="00DD37AD">
              <w:rPr>
                <w:rFonts w:eastAsia="Times New Roman"/>
                <w:b/>
                <w:bCs/>
                <w:lang w:val="en-US"/>
              </w:rPr>
              <w:t>if</w:t>
            </w:r>
            <w:r>
              <w:t>.</w:t>
            </w:r>
          </w:p>
        </w:tc>
      </w:tr>
      <w:tr w:rsidR="007234E9" w:rsidRPr="00817C43" w14:paraId="1E520444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57534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E3AC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34E9" w:rsidRPr="00817C43" w14:paraId="05E3A7D7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A76F9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3193B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CB96A3" w14:textId="77777777" w:rsidR="00993913" w:rsidRDefault="00993913" w:rsidP="0099391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index.html</w:t>
            </w:r>
          </w:p>
          <w:p w14:paraId="2ABCD8B1" w14:textId="77777777" w:rsidR="007234E9" w:rsidRDefault="00993913" w:rsidP="00BC6AB3">
            <w:pPr>
              <w:spacing w:after="0" w:line="276" w:lineRule="auto"/>
              <w:contextualSpacing/>
              <w:jc w:val="both"/>
            </w:pPr>
            <w:r w:rsidRPr="00993913">
              <w:drawing>
                <wp:inline distT="0" distB="0" distL="0" distR="0" wp14:anchorId="08AFCADE" wp14:editId="5B06649D">
                  <wp:extent cx="4115374" cy="3057952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97B88" w14:textId="77777777" w:rsidR="00993913" w:rsidRDefault="00993913" w:rsidP="0099391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cript.js</w:t>
            </w:r>
          </w:p>
          <w:p w14:paraId="275BC00E" w14:textId="2FF51A41" w:rsidR="00993913" w:rsidRPr="00817C43" w:rsidRDefault="00993913" w:rsidP="00BC6AB3">
            <w:pPr>
              <w:spacing w:after="0" w:line="276" w:lineRule="auto"/>
              <w:contextualSpacing/>
              <w:jc w:val="both"/>
            </w:pPr>
            <w:r w:rsidRPr="00993913">
              <w:drawing>
                <wp:inline distT="0" distB="0" distL="0" distR="0" wp14:anchorId="68FCF0B9" wp14:editId="4AABE37D">
                  <wp:extent cx="5325218" cy="4458322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E9" w:rsidRPr="00817C43" w14:paraId="04A18439" w14:textId="77777777" w:rsidTr="00BC6AB3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92EA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2CA2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234E9" w:rsidRPr="00817C43" w14:paraId="2045054E" w14:textId="77777777" w:rsidTr="00BC6AB3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3A93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85F842" w14:textId="77777777" w:rsidR="007234E9" w:rsidRPr="00817C43" w:rsidRDefault="007234E9" w:rsidP="00BC6AB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C43FD3" w14:textId="77777777" w:rsidR="007234E9" w:rsidRDefault="00993913" w:rsidP="00BC6AB3">
            <w:pPr>
              <w:spacing w:after="0" w:line="276" w:lineRule="auto"/>
              <w:contextualSpacing/>
              <w:jc w:val="both"/>
            </w:pPr>
            <w:r w:rsidRPr="00993913">
              <w:drawing>
                <wp:inline distT="0" distB="0" distL="0" distR="0" wp14:anchorId="2060DB98" wp14:editId="3ED511CA">
                  <wp:extent cx="4896533" cy="3743847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06F46" w14:textId="77777777" w:rsidR="00993913" w:rsidRDefault="00993913" w:rsidP="00BC6AB3">
            <w:pPr>
              <w:spacing w:after="0" w:line="276" w:lineRule="auto"/>
              <w:contextualSpacing/>
              <w:jc w:val="both"/>
            </w:pPr>
            <w:r w:rsidRPr="00993913">
              <w:drawing>
                <wp:inline distT="0" distB="0" distL="0" distR="0" wp14:anchorId="6A9F9E57" wp14:editId="088A60D3">
                  <wp:extent cx="4896533" cy="3762900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1FA87" w14:textId="5055FDD2" w:rsidR="00993913" w:rsidRPr="00817C43" w:rsidRDefault="00993913" w:rsidP="00BC6AB3">
            <w:pPr>
              <w:spacing w:after="0" w:line="276" w:lineRule="auto"/>
              <w:contextualSpacing/>
              <w:jc w:val="both"/>
            </w:pPr>
            <w:r w:rsidRPr="00993913">
              <w:lastRenderedPageBreak/>
              <w:drawing>
                <wp:inline distT="0" distB="0" distL="0" distR="0" wp14:anchorId="0DF750B6" wp14:editId="63E00D6A">
                  <wp:extent cx="4915586" cy="3496163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94945" w14:textId="77777777" w:rsidR="007234E9" w:rsidRPr="00143798" w:rsidRDefault="007234E9" w:rsidP="007234E9">
      <w:pPr>
        <w:spacing w:after="0" w:line="276" w:lineRule="auto"/>
        <w:ind w:left="709" w:hanging="709"/>
        <w:jc w:val="both"/>
      </w:pPr>
    </w:p>
    <w:p w14:paraId="51093395" w14:textId="77777777" w:rsidR="00050693" w:rsidRDefault="00050693"/>
    <w:sectPr w:rsidR="00050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E9"/>
    <w:rsid w:val="00050693"/>
    <w:rsid w:val="001F6753"/>
    <w:rsid w:val="007234E9"/>
    <w:rsid w:val="00993913"/>
    <w:rsid w:val="00D9170D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EBB9"/>
  <w15:chartTrackingRefBased/>
  <w15:docId w15:val="{5557D633-DD4B-4CDF-9BC2-8B4B2C6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4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93A6-7972-47DB-AF84-1F3AD571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Александр Викторович</dc:creator>
  <cp:keywords/>
  <dc:description/>
  <cp:lastModifiedBy>Арсений Баяндуров</cp:lastModifiedBy>
  <cp:revision>5</cp:revision>
  <dcterms:created xsi:type="dcterms:W3CDTF">2022-10-25T08:14:00Z</dcterms:created>
  <dcterms:modified xsi:type="dcterms:W3CDTF">2022-10-26T16:41:00Z</dcterms:modified>
</cp:coreProperties>
</file>